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BD2" w14:textId="77777777" w:rsidR="00687E7E" w:rsidRDefault="00687E7E" w:rsidP="00687E7E"/>
    <w:p w14:paraId="439B2E04" w14:textId="77777777" w:rsidR="00687E7E" w:rsidRPr="00CA5161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412A6B" w14:textId="77777777" w:rsidR="00687E7E" w:rsidRPr="0061752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0511FA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B8F8C1E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F551A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70D089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D0EFC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48CA5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A049180" w14:textId="77777777" w:rsidR="00687E7E" w:rsidRPr="00CA5161" w:rsidRDefault="00687E7E" w:rsidP="00687E7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4EA336" w14:textId="77777777" w:rsidR="00687E7E" w:rsidRPr="005C681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D7FB93" w14:textId="77777777" w:rsidR="00687E7E" w:rsidRDefault="00687E7E" w:rsidP="00687E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DB0FA4" w14:textId="77777777" w:rsidR="00687E7E" w:rsidRPr="00143D53" w:rsidRDefault="00687E7E" w:rsidP="00687E7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F3ED3A" w14:textId="77777777" w:rsidR="00687E7E" w:rsidRPr="00143D53" w:rsidRDefault="00687E7E" w:rsidP="00687E7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1E0C46E" w14:textId="77777777" w:rsidR="001B3014" w:rsidRDefault="00687E7E" w:rsidP="00687E7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657B1D4D" w14:textId="77777777" w:rsidR="002A6079" w:rsidRPr="002F55B0" w:rsidRDefault="001B3014" w:rsidP="002A607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2A6079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1FEF0F" w14:textId="77777777" w:rsidR="002A6079" w:rsidRPr="002F55B0" w:rsidRDefault="002A6079" w:rsidP="002A6079">
      <w:pPr>
        <w:rPr>
          <w:rFonts w:cs="Arial"/>
          <w:b/>
          <w:bCs/>
          <w:sz w:val="28"/>
          <w:szCs w:val="28"/>
          <w:lang w:bidi="ta-IN"/>
        </w:rPr>
      </w:pPr>
    </w:p>
    <w:p w14:paraId="4722F55B" w14:textId="77777777" w:rsidR="002A6079" w:rsidRPr="002F55B0" w:rsidRDefault="002A6079" w:rsidP="002A607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32B74E9" w14:textId="77777777" w:rsidR="002A6079" w:rsidRPr="002F55B0" w:rsidRDefault="002A6079" w:rsidP="002A6079">
      <w:pPr>
        <w:rPr>
          <w:rFonts w:cs="Arial"/>
          <w:sz w:val="28"/>
          <w:szCs w:val="28"/>
          <w:lang w:bidi="ta-IN"/>
        </w:rPr>
      </w:pPr>
    </w:p>
    <w:p w14:paraId="5530C1BF" w14:textId="77777777" w:rsidR="002A6079" w:rsidRPr="002F55B0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A859194" w14:textId="77777777" w:rsidR="002A6079" w:rsidRPr="002F55B0" w:rsidRDefault="002A6079" w:rsidP="002A6079">
      <w:pPr>
        <w:ind w:left="360"/>
        <w:rPr>
          <w:rFonts w:cs="Arial"/>
          <w:sz w:val="28"/>
          <w:szCs w:val="28"/>
          <w:lang w:bidi="ta-IN"/>
        </w:rPr>
      </w:pPr>
    </w:p>
    <w:p w14:paraId="012EC8C4" w14:textId="59610980" w:rsidR="002A6079" w:rsidRPr="00E73664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updated. The corrections found and reported till September 30, 2021 are also updated.</w:t>
      </w:r>
    </w:p>
    <w:p w14:paraId="7AD8AD30" w14:textId="77777777" w:rsidR="002A6079" w:rsidRPr="002F55B0" w:rsidRDefault="002A6079" w:rsidP="002A6079">
      <w:pPr>
        <w:pStyle w:val="NoSpacing"/>
        <w:rPr>
          <w:lang w:bidi="ta-IN"/>
        </w:rPr>
      </w:pPr>
    </w:p>
    <w:p w14:paraId="65790E29" w14:textId="77777777" w:rsidR="002A6079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0212CB5" w14:textId="77777777" w:rsidR="002A6079" w:rsidRDefault="002A6079" w:rsidP="002A6079">
      <w:pPr>
        <w:pStyle w:val="NoSpacing"/>
        <w:rPr>
          <w:lang w:bidi="ta-IN"/>
        </w:rPr>
      </w:pPr>
    </w:p>
    <w:p w14:paraId="43BD1896" w14:textId="77777777" w:rsidR="002A6079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64FDA5" w14:textId="77777777" w:rsidR="002A6079" w:rsidRPr="002F55B0" w:rsidRDefault="002A6079" w:rsidP="002A6079">
      <w:pPr>
        <w:ind w:left="360"/>
        <w:rPr>
          <w:rFonts w:cs="Arial"/>
          <w:sz w:val="28"/>
          <w:szCs w:val="28"/>
          <w:lang w:bidi="ta-IN"/>
        </w:rPr>
      </w:pPr>
    </w:p>
    <w:p w14:paraId="656383E6" w14:textId="77777777" w:rsidR="002A6079" w:rsidRPr="002F55B0" w:rsidRDefault="002A6079" w:rsidP="002A6079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5C7EA0B" w14:textId="77777777" w:rsidR="002A6079" w:rsidRDefault="002A6079" w:rsidP="002A6079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516A7984" w14:textId="77777777" w:rsidR="002A6079" w:rsidRDefault="002A6079" w:rsidP="002A6079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CC4AEC4" w14:textId="77777777" w:rsidR="002A6079" w:rsidRDefault="002A6079" w:rsidP="002A6079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20719209" w14:textId="77777777" w:rsidR="002A6079" w:rsidRPr="002F55B0" w:rsidRDefault="002A6079" w:rsidP="002A6079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22CB325" w14:textId="3FFC2E6C" w:rsidR="00687E7E" w:rsidRDefault="00687E7E" w:rsidP="002A6079">
      <w:pPr>
        <w:ind w:left="720"/>
        <w:rPr>
          <w:lang w:bidi="ta-IN"/>
        </w:rPr>
      </w:pPr>
      <w:r w:rsidRPr="003F7295">
        <w:rPr>
          <w:lang w:bidi="ta-IN"/>
        </w:rPr>
        <w:br w:type="page"/>
      </w:r>
    </w:p>
    <w:p w14:paraId="07E14193" w14:textId="77777777" w:rsidR="00687E7E" w:rsidRPr="00D356BA" w:rsidRDefault="00687E7E" w:rsidP="00687E7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79D618B" w14:textId="77777777" w:rsidR="00687E7E" w:rsidRPr="00C42BEB" w:rsidRDefault="00687E7E" w:rsidP="00687E7E">
      <w:pPr>
        <w:jc w:val="center"/>
        <w:rPr>
          <w:sz w:val="32"/>
          <w:szCs w:val="32"/>
          <w:u w:val="single"/>
        </w:rPr>
      </w:pPr>
    </w:p>
    <w:p w14:paraId="1BB40AB9" w14:textId="77777777" w:rsidR="00ED7D4D" w:rsidRPr="00ED7D4D" w:rsidRDefault="00687E7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D7D4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D7D4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656292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D7D4D" w:rsidRPr="00ED7D4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2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50C21B6" w14:textId="77777777" w:rsidR="00ED7D4D" w:rsidRPr="00ED7D4D" w:rsidRDefault="00E42B4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656293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1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2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-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ஶ்வமே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3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D764066" w14:textId="77777777" w:rsidR="00687E7E" w:rsidRDefault="00687E7E" w:rsidP="00687E7E">
      <w:pPr>
        <w:rPr>
          <w:rFonts w:ascii="Latha" w:hAnsi="Latha" w:cs="Latha"/>
          <w:b/>
          <w:bCs/>
          <w:sz w:val="32"/>
          <w:szCs w:val="32"/>
        </w:rPr>
        <w:sectPr w:rsidR="00687E7E" w:rsidSect="00B7356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C915781" w14:textId="77777777" w:rsidR="00687E7E" w:rsidRDefault="00687E7E" w:rsidP="00687E7E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ED6D085" w14:textId="77777777" w:rsidR="00687E7E" w:rsidRPr="00A71C0F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0A644C" w14:textId="297BF888" w:rsidR="00687E7E" w:rsidRPr="00EB6A8F" w:rsidRDefault="00687E7E" w:rsidP="00EB6A8F">
      <w:pPr>
        <w:pStyle w:val="Heading1"/>
        <w:rPr>
          <w:sz w:val="32"/>
          <w:szCs w:val="32"/>
          <w:u w:val="double"/>
        </w:rPr>
      </w:pPr>
      <w:bookmarkStart w:id="0" w:name="_Toc489656292"/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B6A8F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3B67342" w14:textId="77777777" w:rsidR="00EB6A8F" w:rsidRPr="00EB6A8F" w:rsidRDefault="00EB6A8F" w:rsidP="00EB6A8F">
      <w:pPr>
        <w:pStyle w:val="Heading2"/>
        <w:rPr>
          <w:szCs w:val="32"/>
          <w:u w:val="single"/>
        </w:rPr>
      </w:pPr>
      <w:bookmarkStart w:id="1" w:name="_Toc475191504"/>
      <w:bookmarkStart w:id="2" w:name="_Toc489656293"/>
      <w:r w:rsidRPr="00EB6A8F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szCs w:val="32"/>
          <w:u w:val="single"/>
          <w:cs/>
        </w:rPr>
        <w:t xml:space="preserve"> </w:t>
      </w:r>
      <w:r w:rsidRPr="00EB6A8F">
        <w:rPr>
          <w:rFonts w:ascii="Latha" w:hAnsi="Latha" w:cs="Latha" w:hint="cs"/>
          <w:szCs w:val="32"/>
          <w:u w:val="single"/>
          <w:cs/>
        </w:rPr>
        <w:t>ப்ர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2</w:t>
      </w:r>
      <w:r w:rsidRPr="00EB6A8F">
        <w:rPr>
          <w:rFonts w:ascii="Latha" w:hAnsi="Latha" w:cs="Latha" w:hint="cs"/>
          <w:szCs w:val="32"/>
          <w:u w:val="single"/>
          <w:cs/>
        </w:rPr>
        <w:t>ம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rFonts w:ascii="Latha" w:hAnsi="Latha" w:cs="Latha" w:hint="cs"/>
          <w:szCs w:val="32"/>
          <w:u w:val="single"/>
          <w:cs/>
        </w:rPr>
        <w:t>ப்ரஶ்ன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szCs w:val="32"/>
          <w:u w:val="single"/>
        </w:rPr>
        <w:t xml:space="preserve">- </w:t>
      </w:r>
      <w:r w:rsidRPr="00EB6A8F">
        <w:rPr>
          <w:rFonts w:ascii="Latha" w:hAnsi="Latha" w:cs="Latha" w:hint="cs"/>
          <w:szCs w:val="32"/>
          <w:u w:val="single"/>
          <w:cs/>
        </w:rPr>
        <w:t>அஶ்வமே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க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rFonts w:ascii="Latha" w:hAnsi="Latha" w:cs="Latha" w:hint="cs"/>
          <w:szCs w:val="32"/>
          <w:u w:val="single"/>
          <w:cs/>
        </w:rPr>
        <w:t>தமந்த்ராணாமபி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தா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9704E9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482F53B" w14:textId="1F08980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BRH Devanagari Extra" w:hAnsi="BRH Devanagari Extra"/>
          <w:b/>
          <w:sz w:val="36"/>
          <w:szCs w:val="28"/>
        </w:rPr>
        <w:t>Å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7B2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="00A84A84">
        <w:rPr>
          <w:sz w:val="28"/>
          <w:szCs w:val="28"/>
        </w:rPr>
        <w:br/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585B68" w:rsidRPr="00A84A8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BRH Devanagari Extra" w:hAnsi="BRH Devanagari Extra"/>
          <w:b/>
          <w:sz w:val="36"/>
          <w:szCs w:val="28"/>
        </w:rPr>
        <w:t>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A84A84">
        <w:rPr>
          <w:rFonts w:ascii="BRH Tamil Tab Extra" w:hAnsi="BRH Tamil Tab Extra"/>
          <w:b/>
          <w:sz w:val="36"/>
          <w:szCs w:val="28"/>
        </w:rPr>
        <w:t>†-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06A922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48E1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FBD2C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E92E3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9F60FA" w14:textId="4B2EEE1F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="00AC385F"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ய</w:t>
      </w:r>
      <w:r w:rsidRPr="00A84A84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3A7B26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25844F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F5A922B" w14:textId="5EA343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ò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3C16FD"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7B26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A7B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0A65EC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8DD180" w14:textId="7FF7326B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ரிணா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அ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B0EF7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D69F00D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D823A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DDC53EB" w14:textId="26D15B68" w:rsidR="00EB6A8F" w:rsidRPr="002B7731" w:rsidRDefault="00EB6A8F" w:rsidP="00EB6A8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D139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77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F77583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088C5C8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762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3328A9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3328A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7E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553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757C5">
        <w:rPr>
          <w:rFonts w:ascii="Latha" w:hAnsi="Latha" w:cs="Latha"/>
          <w:sz w:val="28"/>
          <w:szCs w:val="28"/>
          <w:cs/>
          <w:lang w:bidi="ta-IN"/>
        </w:rPr>
        <w:t>ட</w:t>
      </w:r>
      <w:r w:rsidRPr="007757C5">
        <w:rPr>
          <w:rFonts w:ascii="BRH Tamil Tab Extra" w:hAnsi="BRH Tamil Tab Extra" w:cs="Latha"/>
          <w:b/>
          <w:sz w:val="32"/>
          <w:szCs w:val="28"/>
        </w:rPr>
        <w:t>…</w:t>
      </w:r>
      <w:r w:rsidRPr="007757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D2A3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EA7700" w14:textId="7419CA68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F06A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E3F2D2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E7487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D4DA5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4BC85FB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0DE1B3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</w:t>
      </w:r>
      <w:r w:rsidRPr="00290BF1">
        <w:rPr>
          <w:rFonts w:ascii="BRH Tamil Tab Extra" w:hAnsi="BRH Tamil Tab Extra" w:cs="Latha"/>
          <w:b/>
          <w:sz w:val="36"/>
          <w:szCs w:val="28"/>
        </w:rPr>
        <w:t>†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0B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C987C8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0EDFB1F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4C79108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139F4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6D2F3B5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5DC6370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2DF7CC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2C1D36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‡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0D6ECDB" w14:textId="1C76F98F" w:rsidR="00EB6A8F" w:rsidRPr="00BA02B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sz w:val="28"/>
          <w:szCs w:val="28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</w:p>
    <w:p w14:paraId="40496560" w14:textId="1B50AD81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C2E9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9DEE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8697B1F" w14:textId="77777777" w:rsidR="004C43B5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095F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095FA0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A50C03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3CA9EF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413556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7E24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7AA0CD47" w14:textId="4E4466A9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BRH Devanagari Extra" w:hAnsi="BRH Devanagari Extra"/>
          <w:b/>
          <w:sz w:val="36"/>
          <w:szCs w:val="28"/>
        </w:rPr>
        <w:t>Å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95FA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9B6E70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F016EE" w14:textId="77777777" w:rsidR="009F2E9C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AC5EEF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7DC2D2AF" w14:textId="77777777" w:rsidR="00926054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1977F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|</w:t>
      </w:r>
      <w:r w:rsidR="00E713EA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1B0F7A" w14:textId="35F939AC" w:rsidR="00D234E6" w:rsidRDefault="00D234E6" w:rsidP="00095FA0">
      <w:pPr>
        <w:pStyle w:val="NoSpacing"/>
        <w:rPr>
          <w:rFonts w:cstheme="minorBidi"/>
          <w:lang w:bidi="ta-IN"/>
        </w:rPr>
      </w:pPr>
    </w:p>
    <w:p w14:paraId="352644B1" w14:textId="1825FF8A" w:rsidR="00E77379" w:rsidRDefault="00E77379" w:rsidP="00095FA0">
      <w:pPr>
        <w:pStyle w:val="NoSpacing"/>
        <w:rPr>
          <w:rFonts w:cstheme="minorBidi"/>
          <w:lang w:bidi="ta-IN"/>
        </w:rPr>
      </w:pPr>
    </w:p>
    <w:p w14:paraId="04C8FE52" w14:textId="77777777" w:rsidR="00E77379" w:rsidRPr="00E77379" w:rsidRDefault="00E77379" w:rsidP="00095FA0">
      <w:pPr>
        <w:pStyle w:val="NoSpacing"/>
        <w:rPr>
          <w:rFonts w:cstheme="minorBidi"/>
          <w:lang w:bidi="ta-IN"/>
        </w:rPr>
      </w:pPr>
    </w:p>
    <w:p w14:paraId="4B2D744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305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F9559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="00AC385F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86A464" w14:textId="77777777" w:rsidR="00C409BE" w:rsidRPr="00632D2D" w:rsidRDefault="00C409BE" w:rsidP="00AC385F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த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அ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</w:rPr>
        <w:t xml:space="preserve">-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</w:rPr>
        <w:t xml:space="preserve"> |</w:t>
      </w:r>
      <w:r w:rsidR="00E713EA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D414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39D4BE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475CF56" w14:textId="77777777" w:rsidR="00EB6A8F" w:rsidRPr="002B7731" w:rsidRDefault="00EB6A8F" w:rsidP="00EB6A8F">
      <w:pPr>
        <w:ind w:right="-144"/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="006935C6"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69FD7BC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23F15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EE1FE6" w14:textId="77777777" w:rsidR="00C409BE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BRH Devanagari Extra" w:hAnsi="BRH Devanagari Extra"/>
          <w:b/>
          <w:sz w:val="36"/>
          <w:szCs w:val="28"/>
        </w:rPr>
        <w:t>ò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sz w:val="28"/>
          <w:szCs w:val="28"/>
        </w:rPr>
        <w:t>|</w:t>
      </w:r>
      <w:r w:rsidR="003248F1" w:rsidRPr="00095FA0">
        <w:rPr>
          <w:sz w:val="28"/>
          <w:szCs w:val="28"/>
        </w:rPr>
        <w:t>|</w:t>
      </w:r>
      <w:r w:rsidRPr="00095FA0">
        <w:rPr>
          <w:sz w:val="28"/>
          <w:szCs w:val="28"/>
        </w:rPr>
        <w:t xml:space="preserve"> </w:t>
      </w:r>
      <w:r w:rsidRPr="00095FA0">
        <w:rPr>
          <w:rFonts w:cs="Latha" w:hint="cs"/>
          <w:sz w:val="28"/>
          <w:szCs w:val="28"/>
          <w:cs/>
          <w:lang w:bidi="ta-IN"/>
        </w:rPr>
        <w:t xml:space="preserve"> 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84A821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6E57E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D2FB3D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A13982B" w14:textId="77777777" w:rsidR="00EB6A8F" w:rsidRPr="00202F95" w:rsidRDefault="00C409BE" w:rsidP="003248F1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095F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>|</w:t>
      </w:r>
      <w:r w:rsidR="003248F1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248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>(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2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C1B1F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D6273B" w14:textId="1ECFB27E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1E245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ABC09F" w14:textId="7B60E976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098AD3" w14:textId="77777777" w:rsidR="00720A4C" w:rsidRDefault="00720A4C" w:rsidP="00095FA0">
      <w:pPr>
        <w:pStyle w:val="NoSpacing"/>
        <w:rPr>
          <w:lang w:bidi="ta-IN"/>
        </w:rPr>
      </w:pPr>
    </w:p>
    <w:p w14:paraId="041F8C4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547E04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734894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298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AA4975" w14:textId="4919ADF5" w:rsidR="004523F2" w:rsidRDefault="00EB6A8F" w:rsidP="00EB6A8F">
      <w:pPr>
        <w:rPr>
          <w:sz w:val="28"/>
          <w:szCs w:val="28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E2456" w:rsidRPr="00BA02B8">
        <w:rPr>
          <w:rFonts w:ascii="Latha" w:hAnsi="Latha" w:cs="Latha"/>
          <w:sz w:val="28"/>
          <w:szCs w:val="28"/>
          <w:lang w:bidi="ta-IN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7D0DB6E" w14:textId="79337A79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27EE13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1A1B32C" w14:textId="77777777" w:rsidR="002A6079" w:rsidRDefault="002A6079" w:rsidP="00EB6A8F">
      <w:pPr>
        <w:rPr>
          <w:rFonts w:ascii="Latha" w:hAnsi="Latha" w:cs="Latha"/>
          <w:sz w:val="28"/>
          <w:szCs w:val="28"/>
          <w:lang w:bidi="ta-IN"/>
        </w:rPr>
      </w:pPr>
    </w:p>
    <w:p w14:paraId="2892645B" w14:textId="7AB6608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320B015" w14:textId="46EE786E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0FD1D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F33359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F27852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="004523F2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16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1F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F8B0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466DF4" w14:textId="671DC61A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C2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|</w:t>
      </w:r>
      <w:r w:rsidR="00E64239" w:rsidRPr="00A13F39">
        <w:rPr>
          <w:sz w:val="28"/>
          <w:szCs w:val="28"/>
        </w:rPr>
        <w:t>|</w:t>
      </w:r>
      <w:r w:rsidRPr="00A13F39">
        <w:rPr>
          <w:sz w:val="28"/>
          <w:szCs w:val="28"/>
        </w:rPr>
        <w:t xml:space="preserve">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0F509C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84CC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9C1D09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8D3D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D3DF8">
        <w:rPr>
          <w:rFonts w:ascii="Latha" w:hAnsi="Latha" w:cs="Latha"/>
          <w:sz w:val="28"/>
          <w:szCs w:val="28"/>
        </w:rPr>
        <w:t xml:space="preserve">--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0ED" w:rsidRPr="008D3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ய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 w:cs="Latha"/>
          <w:b/>
          <w:sz w:val="36"/>
          <w:szCs w:val="28"/>
        </w:rPr>
        <w:t>‡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</w:rPr>
        <w:t xml:space="preserve"> |</w:t>
      </w:r>
      <w:r w:rsidR="00E74C9F" w:rsidRPr="008D3DF8">
        <w:rPr>
          <w:rFonts w:ascii="Latha" w:hAnsi="Latha" w:cs="Latha"/>
          <w:sz w:val="28"/>
          <w:szCs w:val="28"/>
        </w:rPr>
        <w:t>|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5D66B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D1F75C7" w14:textId="77777777" w:rsidR="00926054" w:rsidRPr="00202F95" w:rsidRDefault="00926054" w:rsidP="00EB6A8F">
      <w:pPr>
        <w:rPr>
          <w:b/>
          <w:bCs/>
          <w:sz w:val="28"/>
          <w:szCs w:val="28"/>
        </w:rPr>
      </w:pPr>
    </w:p>
    <w:p w14:paraId="2AF621E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F7F166C" w14:textId="77777777" w:rsidR="008D3DF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8C0AF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8DAED9" w14:textId="25687022" w:rsidR="00720A4C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279A41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998184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F0A796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E00CB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553122" w14:textId="77777777" w:rsidR="003328A9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C4ABEF8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4A8CECDC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6799AD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07F4EF2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33A9F3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DF0BAB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E547126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F049698" w14:textId="4738EFCD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1228A6" w14:textId="056B95E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C25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25DA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A13F39">
        <w:rPr>
          <w:sz w:val="28"/>
          <w:szCs w:val="28"/>
        </w:rPr>
        <w:t xml:space="preserve"> - [   ]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9AE43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2F4A9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850A8D8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6A622D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1452DFE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02345A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D9F3AAF" w14:textId="77777777" w:rsidR="00720A4C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09B2B2F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BD47B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8808A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AC1E66E" w14:textId="10F5FA95" w:rsidR="004523F2" w:rsidRPr="008D3DF8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="008D3DF8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-ஸ்யாஹ்ன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proofErr w:type="gramStart"/>
      <w:r w:rsidRPr="008D3DF8">
        <w:rPr>
          <w:b/>
          <w:bCs/>
          <w:sz w:val="28"/>
          <w:szCs w:val="28"/>
        </w:rPr>
        <w:t xml:space="preserve">( </w:t>
      </w:r>
      <w:r w:rsidRPr="008D3DF8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D3DF8">
        <w:rPr>
          <w:b/>
          <w:bCs/>
          <w:sz w:val="28"/>
          <w:szCs w:val="28"/>
        </w:rPr>
        <w:t>)</w:t>
      </w:r>
      <w:proofErr w:type="gramEnd"/>
      <w:r w:rsidRPr="008D3DF8">
        <w:rPr>
          <w:b/>
          <w:bCs/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D3DF8">
        <w:rPr>
          <w:sz w:val="28"/>
          <w:szCs w:val="28"/>
        </w:rPr>
        <w:t>-</w:t>
      </w:r>
    </w:p>
    <w:p w14:paraId="7BB20763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ஸ்-ம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8D3DF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0325DA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B098368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1432177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D263DD" w14:textId="37033633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DFBB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3BE5AA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08A84A8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( ) | </w:t>
      </w:r>
    </w:p>
    <w:p w14:paraId="3B3EF32E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4D593F" w14:textId="77777777" w:rsidR="002A6079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6"/>
          <w:szCs w:val="28"/>
        </w:rPr>
        <w:t>‡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ப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வ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</w:p>
    <w:p w14:paraId="79040E04" w14:textId="57678B06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</w:rPr>
        <w:t xml:space="preserve"> |</w:t>
      </w:r>
      <w:r w:rsidR="005F6B29" w:rsidRPr="00C41C8D">
        <w:rPr>
          <w:rFonts w:ascii="Latha" w:hAnsi="Latha" w:cs="Latha"/>
          <w:sz w:val="28"/>
          <w:szCs w:val="28"/>
        </w:rPr>
        <w:t>|</w:t>
      </w:r>
      <w:r w:rsidRPr="00C41C8D">
        <w:rPr>
          <w:rFonts w:ascii="Latha" w:hAnsi="Latha" w:cs="Latha"/>
          <w:sz w:val="28"/>
          <w:szCs w:val="28"/>
        </w:rPr>
        <w:t xml:space="preserve"> 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9A9548" w14:textId="479AD0EA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6613C1B" w14:textId="77777777" w:rsidR="00237C25" w:rsidRPr="002B7731" w:rsidRDefault="00237C25" w:rsidP="002A6079">
      <w:pPr>
        <w:pStyle w:val="NoSpacing"/>
      </w:pPr>
    </w:p>
    <w:p w14:paraId="645DBF4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80C622" w14:textId="6DD7969D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9C02B5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63E0C67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E7D3E" w14:textId="77777777" w:rsidR="00C409BE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7ABB5" w14:textId="77777777" w:rsidR="00C409BE" w:rsidRPr="00632D2D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290BF1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3261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EA8B99D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BRH Devanagari Extra" w:hAnsi="BRH Devanagari Extra"/>
          <w:b/>
          <w:sz w:val="36"/>
          <w:szCs w:val="28"/>
        </w:rPr>
        <w:t>Å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5888A" w14:textId="7961A376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</w:p>
    <w:p w14:paraId="15B3DB1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proofErr w:type="gram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gram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FE7F936" w14:textId="77777777" w:rsidR="00C7354E" w:rsidRDefault="00C7354E" w:rsidP="0026467B">
      <w:pPr>
        <w:pStyle w:val="NoSpacing"/>
        <w:rPr>
          <w:lang w:bidi="ta-IN"/>
        </w:rPr>
      </w:pPr>
    </w:p>
    <w:p w14:paraId="71506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3B0AE5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ஏ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1DB01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5F9EF80" w14:textId="3F431F62" w:rsidR="00EB6A8F" w:rsidRDefault="00EB6A8F" w:rsidP="00EB6A8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C02B5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2145" w:rsidRPr="00A13F39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9C02B5" w:rsidRPr="00A13F39">
        <w:rPr>
          <w:rFonts w:ascii="BRH Tamil Tab Extra" w:hAnsi="BRH Tamil Tab Extra"/>
          <w:b/>
          <w:sz w:val="36"/>
          <w:szCs w:val="28"/>
        </w:rPr>
        <w:t>-</w:t>
      </w:r>
      <w:r w:rsidR="009C02B5" w:rsidRPr="00A13F39">
        <w:rPr>
          <w:rFonts w:ascii="BRH Tamil Tab Extra" w:hAnsi="BRH Tamil Tab Extra"/>
          <w:b/>
          <w:sz w:val="36"/>
          <w:szCs w:val="28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A13F39">
        <w:rPr>
          <w:rFonts w:ascii="BRH Tamil Tab Extra" w:hAnsi="BRH Tamil Tab Extra"/>
          <w:b/>
          <w:sz w:val="36"/>
          <w:szCs w:val="28"/>
        </w:rPr>
        <w:t>†-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065C65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778E7D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22DC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C3C387" w14:textId="0D17C76C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CD6E48">
        <w:rPr>
          <w:rFonts w:ascii="Latha" w:hAnsi="Latha" w:cs="Latha"/>
          <w:sz w:val="28"/>
          <w:szCs w:val="28"/>
          <w:lang w:bidi="ta-IN"/>
        </w:rPr>
        <w:t>-</w:t>
      </w:r>
      <w:r w:rsidR="009C02B5" w:rsidRPr="00CD6E48">
        <w:rPr>
          <w:rFonts w:ascii="Latha" w:hAnsi="Latha" w:cs="Latha"/>
          <w:sz w:val="28"/>
          <w:szCs w:val="28"/>
          <w:lang w:bidi="ta-IN"/>
        </w:rPr>
        <w:br/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ர் 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02B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9C02B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7214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30D268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04BABE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7CF8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5E213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ஐர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9C02B5" w:rsidRPr="00CD6E48">
        <w:rPr>
          <w:rFonts w:ascii="Latha" w:hAnsi="Latha" w:cs="Latha"/>
          <w:sz w:val="28"/>
          <w:szCs w:val="28"/>
        </w:rPr>
        <w:br/>
      </w:r>
      <w:r w:rsidRPr="00A13F39">
        <w:rPr>
          <w:rFonts w:ascii="Latha" w:hAnsi="Latha" w:cs="Latha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 w:cs="Latha"/>
          <w:b/>
          <w:sz w:val="36"/>
          <w:szCs w:val="28"/>
        </w:rPr>
        <w:t>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6D62FC"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3CEC6C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ூசீ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AB7C8B" w14:textId="5754575E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5B8F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251958" w14:textId="34026566" w:rsidR="00EB6A8F" w:rsidRPr="002B7731" w:rsidRDefault="00EB6A8F" w:rsidP="00EB6A8F">
      <w:pPr>
        <w:rPr>
          <w:sz w:val="28"/>
          <w:szCs w:val="28"/>
        </w:rPr>
      </w:pP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4A215A" w14:textId="77777777" w:rsidR="00CD6E4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9EE7879" w14:textId="77777777" w:rsidR="00CD6E4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90A0AF" w14:textId="5AF8D01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</w:t>
      </w:r>
      <w:proofErr w:type="gramStart"/>
      <w:r w:rsidRPr="002B7731">
        <w:rPr>
          <w:sz w:val="28"/>
          <w:szCs w:val="28"/>
        </w:rPr>
        <w:t>[  ]</w:t>
      </w:r>
      <w:proofErr w:type="gramEnd"/>
      <w:r w:rsidRPr="002B7731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71348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9593D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0E1617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64BFB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B8CC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FF06FEB" w14:textId="39EF6D0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</w:t>
      </w:r>
      <w:r w:rsidRPr="00B228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228ED">
        <w:rPr>
          <w:rFonts w:ascii="BRH Tamil Tab Extra" w:hAnsi="BRH Tamil Tab Extra"/>
          <w:b/>
          <w:sz w:val="36"/>
          <w:szCs w:val="28"/>
        </w:rPr>
        <w:t>†</w:t>
      </w:r>
      <w:r w:rsidRPr="00B228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228ED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228ED">
        <w:rPr>
          <w:rFonts w:ascii="Latha" w:hAnsi="Latha" w:cs="Latha"/>
          <w:sz w:val="28"/>
          <w:szCs w:val="28"/>
          <w:lang w:bidi="ta-IN"/>
        </w:rPr>
        <w:t>-</w:t>
      </w:r>
      <w:r w:rsidR="00B228ED">
        <w:rPr>
          <w:rFonts w:ascii="Latha" w:hAnsi="Latha" w:cs="Latha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் 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023CF2" w14:textId="77777777" w:rsidR="009C02B5" w:rsidRDefault="009C02B5" w:rsidP="00CD6E48">
      <w:pPr>
        <w:pStyle w:val="NoSpacing"/>
        <w:rPr>
          <w:lang w:bidi="ta-IN"/>
        </w:rPr>
      </w:pPr>
    </w:p>
    <w:p w14:paraId="7EE9010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DA5A90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D1367C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0685A">
        <w:rPr>
          <w:rFonts w:ascii="Latha" w:hAnsi="Latha" w:cs="Latha"/>
          <w:sz w:val="28"/>
          <w:szCs w:val="28"/>
          <w:cs/>
          <w:lang w:bidi="ta-IN"/>
        </w:rPr>
        <w:t>த</w:t>
      </w:r>
      <w:r w:rsidRPr="00D068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23E34C" w14:textId="77777777" w:rsidR="0026467B" w:rsidRPr="00F6359B" w:rsidRDefault="0026467B" w:rsidP="00CD6E48">
      <w:pPr>
        <w:pStyle w:val="NoSpacing"/>
        <w:rPr>
          <w:lang w:bidi="ta-IN"/>
        </w:rPr>
      </w:pPr>
    </w:p>
    <w:p w14:paraId="1ED3D9E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405BB0DD" w14:textId="1530FA5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A13F39">
        <w:rPr>
          <w:rFonts w:ascii="BRH Tamil Tab Extra" w:hAnsi="BRH Tamil Tab Extra"/>
          <w:b/>
          <w:sz w:val="36"/>
          <w:szCs w:val="28"/>
        </w:rPr>
        <w:t>…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1B23" w:rsidRPr="00CD6E4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sz w:val="28"/>
          <w:szCs w:val="28"/>
        </w:rPr>
        <w:t>|</w:t>
      </w:r>
      <w:r w:rsidR="00421BE2" w:rsidRPr="00CD6E48">
        <w:rPr>
          <w:sz w:val="28"/>
          <w:szCs w:val="28"/>
        </w:rPr>
        <w:t>|</w:t>
      </w:r>
      <w:r w:rsidRPr="00CD6E48">
        <w:rPr>
          <w:sz w:val="28"/>
          <w:szCs w:val="28"/>
        </w:rPr>
        <w:t xml:space="preserve">  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6017E89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C637EE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8A0CCD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63FC10" w14:textId="275C71E4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47AB60" w14:textId="77777777" w:rsidR="001F23E2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்ப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C9A7B0" w14:textId="12FF9D71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32D56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69323279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="00421BE2">
        <w:rPr>
          <w:rFonts w:ascii="Latha" w:hAnsi="Latha" w:cs="Latha"/>
          <w:sz w:val="28"/>
          <w:szCs w:val="28"/>
          <w:lang w:bidi="ta-IN"/>
        </w:rPr>
        <w:t>,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="00FE4A2F" w:rsidRPr="00CD6E48">
        <w:rPr>
          <w:rFonts w:ascii="Latha" w:hAnsi="Latha" w:cs="Latha"/>
          <w:sz w:val="28"/>
          <w:szCs w:val="28"/>
        </w:rPr>
        <w:t>|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74C9C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6FBC83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31D952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3BE7E8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214E425" w14:textId="6D6AE764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811CF5" w14:textId="77777777" w:rsidR="00C7354E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03EB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FE4A2F"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240C1B8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95453B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31D2D5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621FFF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ய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D7B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C722E5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DA4D01D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884194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93B2D85" w14:textId="06D09246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E4E3DA1" w14:textId="02E91118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9F1C10" w14:textId="0281434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CD6E48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3FF7820" w14:textId="77777777" w:rsidR="000D2D35" w:rsidRDefault="000D2D35" w:rsidP="002A6079">
      <w:pPr>
        <w:pStyle w:val="NoSpacing"/>
        <w:rPr>
          <w:lang w:bidi="ta-IN"/>
        </w:rPr>
      </w:pPr>
    </w:p>
    <w:p w14:paraId="35044BB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A2E70" w14:textId="77777777" w:rsidR="00003168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3428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505577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18FA0B5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B90B8A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A09C308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8BB8E3" w14:textId="77777777" w:rsidR="008D18CA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AC761" w14:textId="69B205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D2D3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D3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DBFB259" w14:textId="77777777" w:rsidR="0026467B" w:rsidRDefault="0026467B" w:rsidP="00CD6E48">
      <w:pPr>
        <w:pStyle w:val="NoSpacing"/>
        <w:rPr>
          <w:lang w:bidi="ta-IN"/>
        </w:rPr>
      </w:pPr>
    </w:p>
    <w:p w14:paraId="6E29DF9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2926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க்ர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167FD7E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D74B6D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966D48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EB38A6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4E91BCF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DDCB66E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74F78D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EDAE87B" w14:textId="1961990D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12563D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15888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2A431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3401B1C9" w14:textId="77777777" w:rsidR="009C02B5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00E3886" w14:textId="6C116753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B6000A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000A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 xml:space="preserve"> 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DAE54C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4CB4E1" w14:textId="28487C72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C3FB7F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="008D18CA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A13F39">
        <w:rPr>
          <w:rFonts w:ascii="Latha" w:hAnsi="Latha" w:cs="Latha"/>
          <w:sz w:val="28"/>
          <w:szCs w:val="28"/>
        </w:rPr>
        <w:t>|</w:t>
      </w:r>
      <w:r w:rsidR="00C92B69"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ணீ</w:t>
      </w:r>
      <w:r w:rsidR="00C92B69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F75504" w:rsidRPr="00A13F3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14941639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254F71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265678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740CEAE" w14:textId="0DD138F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000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000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6000A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B6000A" w:rsidRPr="00A13F3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45A4A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9A6E4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11477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9431BEC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E9333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035593E" w14:textId="77777777" w:rsidR="00EB6A8F" w:rsidRDefault="00EB6A8F" w:rsidP="00EB6A8F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D6E4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D6E48">
        <w:rPr>
          <w:rFonts w:ascii="BRH Tamil Tab Extra" w:hAnsi="BRH Tamil Tab Extra"/>
          <w:b/>
          <w:sz w:val="36"/>
          <w:szCs w:val="28"/>
        </w:rPr>
        <w:t xml:space="preserve">…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D6E48">
        <w:rPr>
          <w:rFonts w:ascii="BRH Devanagari Extra" w:hAnsi="BRH Devanagari Extra"/>
          <w:b/>
          <w:sz w:val="36"/>
          <w:szCs w:val="28"/>
        </w:rPr>
        <w:t>ÅÅ</w:t>
      </w:r>
      <w:r w:rsidRPr="00CD6E48">
        <w:rPr>
          <w:sz w:val="28"/>
          <w:szCs w:val="28"/>
        </w:rPr>
        <w:t>*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D6E48">
        <w:rPr>
          <w:rFonts w:ascii="BRH Tamil Tab Extra" w:hAnsi="BRH Tamil Tab Extra"/>
          <w:b/>
          <w:sz w:val="36"/>
          <w:szCs w:val="28"/>
        </w:rPr>
        <w:t>‡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</w:p>
    <w:p w14:paraId="69AD691A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A5F285" w14:textId="2364D5A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6000A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 [   ] 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555BD9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8466C" w14:textId="6C904EA3" w:rsidR="00945390" w:rsidRDefault="00945390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9C02B5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ீ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D6E48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B6000A">
        <w:rPr>
          <w:rFonts w:ascii="Latha" w:hAnsi="Latha" w:cs="Latha"/>
          <w:sz w:val="28"/>
          <w:szCs w:val="28"/>
        </w:rPr>
        <w:br/>
      </w:r>
      <w:r w:rsidR="00B6000A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39CE567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51990C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sz w:val="28"/>
          <w:szCs w:val="28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1A77E2">
        <w:rPr>
          <w:rFonts w:ascii="BRH Devanagari Extra" w:hAnsi="BRH Devanagari Extra"/>
          <w:b/>
          <w:sz w:val="36"/>
          <w:szCs w:val="28"/>
        </w:rPr>
        <w:t>ÅÅ</w:t>
      </w:r>
      <w:r w:rsidRPr="001A77E2">
        <w:rPr>
          <w:sz w:val="28"/>
          <w:szCs w:val="28"/>
        </w:rPr>
        <w:t>*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EFE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 ]</w:t>
      </w:r>
      <w:proofErr w:type="gramEnd"/>
      <w:r w:rsidRPr="002B7731">
        <w:rPr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20C5C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07BEC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5E8D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13F39">
        <w:rPr>
          <w:rFonts w:ascii="Latha" w:hAnsi="Latha" w:cs="Latha"/>
          <w:sz w:val="28"/>
          <w:szCs w:val="28"/>
        </w:rPr>
        <w:t>-</w:t>
      </w:r>
      <w:r w:rsidRPr="001A77E2">
        <w:rPr>
          <w:rFonts w:ascii="Latha" w:hAnsi="Latha" w:cs="Latha"/>
          <w:sz w:val="28"/>
          <w:szCs w:val="28"/>
        </w:rPr>
        <w:t xml:space="preserve">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</w:p>
    <w:p w14:paraId="1602808B" w14:textId="77777777" w:rsidR="002A6079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="00C12EFE"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EAEF227" w14:textId="45FD0054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88C830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18C9578" w14:textId="4E256C50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21497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E53748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Pr="001A77E2">
        <w:rPr>
          <w:rFonts w:cs="Latha" w:hint="cs"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94EC6D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F841E" w14:textId="77777777" w:rsidR="00EB6A8F" w:rsidRPr="00202F95" w:rsidRDefault="00945390" w:rsidP="001A77E2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ab/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77E2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ட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ி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="00930C40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lastRenderedPageBreak/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  <w:r w:rsidR="001A77E2">
        <w:rPr>
          <w:rFonts w:ascii="Latha" w:hAnsi="Latha" w:cs="Latha"/>
          <w:b/>
          <w:bCs/>
          <w:sz w:val="32"/>
          <w:szCs w:val="32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(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161535">
        <w:rPr>
          <w:b/>
          <w:bCs/>
          <w:sz w:val="28"/>
          <w:szCs w:val="28"/>
        </w:rPr>
        <w:br/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6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FEC5475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6870D302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86BEC"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BE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B5BF102" w14:textId="55AB6A0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13F39">
        <w:rPr>
          <w:sz w:val="28"/>
          <w:szCs w:val="28"/>
        </w:rPr>
        <w:t xml:space="preserve">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]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2139A82E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F5A70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A14B757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CA669C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F5EFD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7BF476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E5E49EE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46FAFD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08179959" w14:textId="59FAF05C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1497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14975">
        <w:rPr>
          <w:rFonts w:ascii="Latha" w:hAnsi="Latha" w:cs="Latha"/>
          <w:sz w:val="28"/>
          <w:szCs w:val="28"/>
          <w:lang w:bidi="ta-IN"/>
        </w:rPr>
        <w:t xml:space="preserve"> </w:t>
      </w:r>
      <w:r w:rsidR="00214975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38B995" w14:textId="77777777" w:rsidR="003D380D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C62B238" w14:textId="65345EB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</w:t>
      </w:r>
      <w:r w:rsidR="003D380D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15BBB6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30321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EFE322A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8D7235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0738F49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352E6F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352E6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C4C8C5A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4FB158AC" w14:textId="1D4BE988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D6BC4">
        <w:rPr>
          <w:rFonts w:ascii="BRH Tamil Tab Extra" w:hAnsi="BRH Tamil Tab Extra"/>
          <w:b/>
          <w:sz w:val="36"/>
          <w:szCs w:val="28"/>
        </w:rPr>
        <w:t>†</w:t>
      </w:r>
      <w:r w:rsidR="003D380D" w:rsidRPr="006D6BC4">
        <w:rPr>
          <w:rFonts w:ascii="BRH Tamil Tab Extra" w:hAnsi="BRH Tamil Tab Extra"/>
          <w:b/>
          <w:sz w:val="36"/>
          <w:szCs w:val="28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D6B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6BC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1A3AD27" w14:textId="77777777" w:rsidR="00CB28B3" w:rsidRDefault="00CB28B3" w:rsidP="001A77E2">
      <w:pPr>
        <w:pStyle w:val="NoSpacing"/>
        <w:rPr>
          <w:lang w:bidi="ta-IN"/>
        </w:rPr>
      </w:pPr>
    </w:p>
    <w:p w14:paraId="5F3695D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206AA5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A8259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7B6F00A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02395D6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38034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FE311D6" w14:textId="2521BD24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A61C5D4" w14:textId="33EF0EE3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1AEF22" w14:textId="2554CEEF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530246B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32F2095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0A5E3597" w14:textId="2FA619EE" w:rsidR="008D18CA" w:rsidRPr="00A13F39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</w:p>
    <w:p w14:paraId="5B3A9E8C" w14:textId="5D1B5414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</w:p>
    <w:p w14:paraId="72E13FA4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536E2A" w14:textId="77777777" w:rsidR="00945390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B02DD" w:rsidRPr="001A77E2">
        <w:rPr>
          <w:rFonts w:ascii="Mangal" w:hAnsi="Mangal"/>
          <w:sz w:val="28"/>
          <w:szCs w:val="28"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0B02DD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0B02DD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09B61734" w14:textId="77777777" w:rsidR="000B02DD" w:rsidRDefault="000B02DD" w:rsidP="00352E6F">
      <w:pPr>
        <w:pStyle w:val="NoSpacing"/>
        <w:rPr>
          <w:lang w:bidi="ta-IN"/>
        </w:rPr>
      </w:pPr>
    </w:p>
    <w:p w14:paraId="29A4E67B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C63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202008C" w14:textId="77777777" w:rsidR="001A77E2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DBBDEC" w14:textId="77777777" w:rsidR="00945390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11D004" w14:textId="77777777" w:rsidR="008D18CA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465F5A8" w14:textId="77777777" w:rsidR="00CB28B3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( ) | </w:t>
      </w:r>
    </w:p>
    <w:p w14:paraId="268DFD75" w14:textId="77777777" w:rsidR="00945390" w:rsidRPr="00632D2D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1A77E2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="000B02DD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304139A9" w14:textId="77777777" w:rsidR="00EB6A8F" w:rsidRPr="002B7731" w:rsidRDefault="00EB6A8F" w:rsidP="00EB6A8F">
      <w:pPr>
        <w:rPr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14DDF2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3770EC6" w14:textId="7C756D49" w:rsidR="001A77E2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A77E2">
        <w:rPr>
          <w:rFonts w:ascii="BRH Devanagari Extra" w:hAnsi="BRH Devanagari Extra"/>
          <w:b/>
          <w:sz w:val="36"/>
          <w:szCs w:val="28"/>
        </w:rPr>
        <w:t>Å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7E8476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ACAE76" w14:textId="78B9DFF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bookmarkStart w:id="3" w:name="_Hlk77843459"/>
      <w:r w:rsidR="00DC4778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4778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  ]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CADA7A1" w14:textId="77777777" w:rsidR="009F4A85" w:rsidRDefault="009F4A85" w:rsidP="00CB28B3">
      <w:pPr>
        <w:pStyle w:val="NoSpacing"/>
        <w:rPr>
          <w:lang w:bidi="ta-IN"/>
        </w:rPr>
      </w:pPr>
    </w:p>
    <w:p w14:paraId="3D049F4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E83A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ஔ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EDDEAF" w14:textId="77777777" w:rsidR="00CB28B3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5E0E2B" w14:textId="77777777" w:rsidR="008D4521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DE3EA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5184B5D1" w14:textId="3B660F19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B3FEF6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ECF885A" w14:textId="38CD8DE4" w:rsidR="00EB6A8F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AAEA10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3D266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C209F">
        <w:rPr>
          <w:b/>
          <w:bCs/>
          <w:sz w:val="28"/>
          <w:szCs w:val="28"/>
        </w:rPr>
        <w:t>.</w:t>
      </w:r>
      <w:r w:rsidRPr="002B7731">
        <w:rPr>
          <w:sz w:val="28"/>
          <w:szCs w:val="28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8B52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CC209F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E98C6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B842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C9FC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CF036C5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B05249"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</w:rPr>
        <w:t xml:space="preserve"> 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671F1F2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ன</w:t>
      </w:r>
      <w:r w:rsidRPr="00290BF1">
        <w:rPr>
          <w:rFonts w:ascii="Latha" w:hAnsi="Latha" w:cs="Latha" w:hint="cs"/>
          <w:sz w:val="28"/>
          <w:szCs w:val="28"/>
          <w:cs/>
          <w:lang w:bidi="ta-IN"/>
        </w:rPr>
        <w:t xml:space="preserve"> 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2C5B843E" w14:textId="77777777" w:rsidR="00EB6A8F" w:rsidRPr="00684974" w:rsidRDefault="00EB6A8F" w:rsidP="00EB6A8F">
      <w:pPr>
        <w:rPr>
          <w:b/>
          <w:bCs/>
          <w:sz w:val="28"/>
          <w:szCs w:val="28"/>
        </w:rPr>
      </w:pPr>
      <w:proofErr w:type="gramStart"/>
      <w:r w:rsidRPr="001A77E2">
        <w:rPr>
          <w:b/>
          <w:bCs/>
          <w:sz w:val="28"/>
          <w:szCs w:val="28"/>
        </w:rPr>
        <w:t xml:space="preserve">(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b/>
          <w:bCs/>
          <w:sz w:val="28"/>
          <w:szCs w:val="28"/>
        </w:rPr>
        <w:t xml:space="preserve">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bCs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1A77E2">
        <w:rPr>
          <w:b/>
          <w:bCs/>
          <w:sz w:val="28"/>
          <w:szCs w:val="28"/>
        </w:rPr>
        <w:t xml:space="preserve">) </w:t>
      </w:r>
      <w:r w:rsidRPr="001A77E2">
        <w:rPr>
          <w:rFonts w:ascii="Lucida Handwriting" w:hAnsi="Lucida Handwriting"/>
          <w:b/>
          <w:bCs/>
          <w:sz w:val="32"/>
          <w:szCs w:val="32"/>
        </w:rPr>
        <w:t>(A8)</w:t>
      </w:r>
    </w:p>
    <w:p w14:paraId="4DED024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87C7F9C" w14:textId="40C93D4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7E2">
        <w:rPr>
          <w:rFonts w:ascii="BRH Devanagari Extra" w:hAnsi="BRH Devanagari Extra"/>
          <w:b/>
          <w:sz w:val="36"/>
          <w:szCs w:val="28"/>
        </w:rPr>
        <w:t>ò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BB4FF1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DE3EAF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B38512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8DF19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ய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7A6FD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E219592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77E2">
        <w:rPr>
          <w:rFonts w:ascii="Latha" w:hAnsi="Latha" w:cs="Latha"/>
          <w:sz w:val="28"/>
          <w:szCs w:val="28"/>
        </w:rPr>
        <w:t>|</w:t>
      </w:r>
      <w:r w:rsidR="00BB4FF1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4973F5A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3EBED" w14:textId="77777777" w:rsidR="00CA4AE5" w:rsidRPr="00684974" w:rsidRDefault="00CA4AE5" w:rsidP="00E46938">
      <w:pPr>
        <w:pStyle w:val="NoSpacing"/>
      </w:pPr>
    </w:p>
    <w:p w14:paraId="2B9E97E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7E3714B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52D1881" w14:textId="77777777" w:rsidR="002A6079" w:rsidRDefault="002A6079" w:rsidP="0094539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B03D027" w14:textId="77777777" w:rsidR="002A6079" w:rsidRDefault="002A6079" w:rsidP="0094539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23CAD4" w14:textId="2E11C6C9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8E46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5CE546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787B95F" w14:textId="03413B72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CDF4AD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201434E" w14:textId="2523793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4521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521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57FD31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1E55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657CEC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1A3E35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56161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C99554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168789A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ண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FE78BA1" w14:textId="2D97E05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0E4779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7CD402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35057" w14:textId="6A33D5C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95274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 ]</w:t>
      </w:r>
      <w:proofErr w:type="gramEnd"/>
      <w:r w:rsidRPr="002B7731"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7DDDE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6841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F54CE7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69413C2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09C6CB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21E6D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FCDCD65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4279C2B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6C4A32" w14:textId="354D5E4E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7672E6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6B7E14" w14:textId="77777777" w:rsidR="00C362A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D0B79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28"/>
          <w:szCs w:val="28"/>
        </w:rPr>
        <w:t>( )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b/>
          <w:bCs/>
          <w:sz w:val="28"/>
          <w:szCs w:val="28"/>
        </w:rPr>
        <w:t>|</w:t>
      </w:r>
      <w:r w:rsidR="00600882" w:rsidRPr="00F71C54">
        <w:rPr>
          <w:b/>
          <w:bCs/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9346A2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1A87A" w14:textId="77777777" w:rsidR="002A6079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AD89516" w14:textId="2E9F028D" w:rsidR="008D18CA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DC34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67DE8A58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( ) </w:t>
      </w:r>
      <w:r w:rsidR="00600882" w:rsidRPr="00F71C54">
        <w:rPr>
          <w:rFonts w:ascii="Latha" w:hAnsi="Latha" w:cs="Latha"/>
          <w:b/>
          <w:bCs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1C54">
        <w:rPr>
          <w:rFonts w:ascii="Latha" w:hAnsi="Latha" w:cs="Latha"/>
          <w:b/>
          <w:bCs/>
          <w:sz w:val="32"/>
          <w:szCs w:val="32"/>
        </w:rPr>
        <w:t>0)</w:t>
      </w:r>
    </w:p>
    <w:p w14:paraId="5F6E5192" w14:textId="5D9CBBA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>-</w:t>
      </w:r>
      <w:proofErr w:type="gramEnd"/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A13F3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A13F39">
        <w:rPr>
          <w:b/>
          <w:bCs/>
          <w:sz w:val="28"/>
          <w:szCs w:val="28"/>
        </w:rPr>
        <w:t xml:space="preserve">-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/>
          <w:b/>
          <w:bCs/>
          <w:sz w:val="36"/>
          <w:szCs w:val="28"/>
        </w:rPr>
        <w:t>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b/>
          <w:bCs/>
          <w:sz w:val="28"/>
          <w:szCs w:val="28"/>
        </w:rPr>
        <w:t xml:space="preserve">- </w:t>
      </w:r>
      <w:r w:rsidR="00B95274"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A13F39">
        <w:rPr>
          <w:b/>
          <w:bCs/>
          <w:sz w:val="28"/>
          <w:szCs w:val="28"/>
        </w:rPr>
        <w:t xml:space="preserve">) </w:t>
      </w:r>
      <w:r w:rsidRPr="00A13F3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263C34B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368B4D7" w14:textId="0A18F32E" w:rsidR="00EB6A8F" w:rsidRPr="002B7731" w:rsidRDefault="00EB6A8F" w:rsidP="00CF0F65">
      <w:pPr>
        <w:ind w:right="-144"/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B55C0A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| </w:t>
      </w:r>
      <w:r w:rsidR="00BA1BA0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B55C0A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3C16FD"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BA1BA0" w:rsidRPr="00F71C54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EE5DAB" w14:textId="15F45B52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5C399C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D8C407C" w14:textId="77777777" w:rsidR="00282158" w:rsidRDefault="00282158" w:rsidP="00EB6A8F">
      <w:pPr>
        <w:rPr>
          <w:b/>
          <w:bCs/>
          <w:sz w:val="28"/>
          <w:szCs w:val="28"/>
        </w:rPr>
      </w:pPr>
    </w:p>
    <w:p w14:paraId="0892CD4F" w14:textId="77777777" w:rsidR="00085D21" w:rsidRPr="00632D2D" w:rsidRDefault="00085D21" w:rsidP="00085D21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B17B6" w14:textId="77777777" w:rsidR="0045105B" w:rsidRPr="00F71C5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ஶ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71C54">
        <w:rPr>
          <w:rFonts w:ascii="Latha" w:hAnsi="Latha" w:cs="Latha"/>
          <w:sz w:val="28"/>
          <w:szCs w:val="28"/>
        </w:rPr>
        <w:t>|</w:t>
      </w:r>
      <w:r w:rsidR="005A696E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5A696E" w:rsidRPr="00F71C54">
        <w:rPr>
          <w:rFonts w:ascii="Latha" w:hAnsi="Latha" w:cs="Latha"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</w:p>
    <w:p w14:paraId="2A1970E7" w14:textId="77777777" w:rsidR="006D6BC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54308CE" w14:textId="77777777" w:rsidR="002A6079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A294396" w14:textId="7D190E35" w:rsidR="0045105B" w:rsidRPr="00F6359B" w:rsidRDefault="0045105B" w:rsidP="004510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2D4" w:rsidRPr="00F71C54">
        <w:rPr>
          <w:rFonts w:ascii="Latha" w:hAnsi="Latha" w:cs="Latha"/>
          <w:sz w:val="28"/>
          <w:szCs w:val="28"/>
          <w:lang w:bidi="ta-IN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</w:rPr>
        <w:t>0 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0C129A41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0B4620A" w14:textId="77777777" w:rsidR="0045105B" w:rsidRDefault="0045105B" w:rsidP="00ED22D4">
      <w:pPr>
        <w:pStyle w:val="NoSpacing"/>
        <w:rPr>
          <w:lang w:bidi="ta-IN"/>
        </w:rPr>
      </w:pPr>
    </w:p>
    <w:p w14:paraId="6321FCD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ED8A77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8E5C03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10BAE4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ED22D4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82AEC9B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C3E355" w14:textId="77777777" w:rsidR="00D234E6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2F4F271" w14:textId="77777777" w:rsidR="00104247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05CC97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B869A4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9F621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உ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4C710C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55C42362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4E381AA4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FC8ED1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8E46CF" w14:textId="5962D66D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F55BB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1C8BB4E" w14:textId="77777777" w:rsidR="0045105B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CC6670A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 xml:space="preserve">| 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BE451" w14:textId="77777777" w:rsidR="00E46938" w:rsidRDefault="00E46938" w:rsidP="00F71C54">
      <w:pPr>
        <w:pStyle w:val="NoSpacing"/>
        <w:rPr>
          <w:lang w:bidi="ta-IN"/>
        </w:rPr>
      </w:pPr>
    </w:p>
    <w:p w14:paraId="4022D0A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BF06A" w14:textId="77777777" w:rsidR="00F71C54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932C02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B01F04E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746CC84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4B89B6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EEB6C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8E7AC58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6597" w14:textId="77777777" w:rsidR="0045105B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="00573EE1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28051F7C" w14:textId="77777777" w:rsidR="00926054" w:rsidRDefault="00926054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</w:p>
    <w:p w14:paraId="6795926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B6FEE4" w14:textId="77777777" w:rsidR="00A13F3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1ED973" w14:textId="3C5D3DA1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A891506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27F877F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112985B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FC2025D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6EC12C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5EFD57" w14:textId="60E1971B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29E6B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8860CB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A1E44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2C03D6F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640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71C54">
        <w:rPr>
          <w:rFonts w:ascii="BRH Devanagari Extra" w:hAnsi="BRH Devanagari Extra"/>
          <w:b/>
          <w:sz w:val="36"/>
          <w:szCs w:val="28"/>
        </w:rPr>
        <w:t>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4018E8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C5F4FD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680B8F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5451DE" w14:textId="0126F3EA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8D5A83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7A1FA8D" w14:textId="77777777" w:rsidR="005D7A9F" w:rsidRDefault="00FD4611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45105B" w:rsidRPr="00F71C54">
        <w:rPr>
          <w:rFonts w:ascii="Latha" w:hAnsi="Latha" w:cs="Latha"/>
          <w:sz w:val="28"/>
          <w:szCs w:val="28"/>
        </w:rPr>
        <w:t xml:space="preserve">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க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F71C54">
        <w:rPr>
          <w:rFonts w:ascii="Latha" w:hAnsi="Latha" w:cs="Latha"/>
          <w:sz w:val="28"/>
          <w:szCs w:val="28"/>
        </w:rPr>
        <w:t xml:space="preserve">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45105B" w:rsidRPr="00F71C54">
        <w:rPr>
          <w:rFonts w:ascii="Latha" w:hAnsi="Latha" w:cs="Latha"/>
          <w:sz w:val="28"/>
          <w:szCs w:val="28"/>
        </w:rPr>
        <w:t>--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CC62F9">
        <w:rPr>
          <w:rFonts w:ascii="Latha" w:hAnsi="Latha" w:cs="Latha"/>
          <w:sz w:val="28"/>
          <w:szCs w:val="28"/>
        </w:rPr>
        <w:t xml:space="preserve"> 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</w:rPr>
        <w:t xml:space="preserve">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 xml:space="preserve">--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>|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</w:p>
    <w:p w14:paraId="0C15C725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3A859AB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sz w:val="28"/>
          <w:szCs w:val="28"/>
        </w:rPr>
        <w:t>|</w:t>
      </w:r>
      <w:r w:rsidR="0049514F" w:rsidRPr="00CC62F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</w:p>
    <w:p w14:paraId="328CB113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A71FCE5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FFB29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F9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73E736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E79C29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02B92CC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>|</w:t>
      </w:r>
      <w:r w:rsidRPr="00CC62F9">
        <w:rPr>
          <w:sz w:val="28"/>
          <w:szCs w:val="28"/>
        </w:rPr>
        <w:t xml:space="preserve">  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AB5176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60DBEF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1BE22D4D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CDF89B" w14:textId="77777777" w:rsidR="00E46938" w:rsidRDefault="00E46938" w:rsidP="00CC62F9">
      <w:pPr>
        <w:pStyle w:val="NoSpacing"/>
      </w:pPr>
    </w:p>
    <w:p w14:paraId="01C70FF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4CBCB01A" w14:textId="76A26623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 xml:space="preserve">|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6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6330EA" w14:textId="77777777" w:rsidR="006D6BC4" w:rsidRDefault="006D6BC4" w:rsidP="006D6BC4">
      <w:pPr>
        <w:pStyle w:val="NoSpacing"/>
        <w:rPr>
          <w:lang w:bidi="ta-IN"/>
        </w:rPr>
      </w:pPr>
    </w:p>
    <w:p w14:paraId="7DBCBDD2" w14:textId="04A552B9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CB131B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C62F9">
        <w:rPr>
          <w:rFonts w:ascii="Latha" w:hAnsi="Latha" w:cs="Latha"/>
          <w:sz w:val="28"/>
          <w:szCs w:val="28"/>
        </w:rPr>
        <w:t xml:space="preserve">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25A8C95A" w14:textId="089045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C1AB393" w14:textId="77777777" w:rsidR="00821B53" w:rsidRPr="00684974" w:rsidRDefault="00821B53" w:rsidP="002A6079">
      <w:pPr>
        <w:pStyle w:val="NoSpacing"/>
      </w:pPr>
    </w:p>
    <w:p w14:paraId="574153A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339606" w14:textId="41BDB53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821B5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="006D6BC4"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</w:p>
    <w:p w14:paraId="560F21E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</w:p>
    <w:p w14:paraId="1D9527F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BE12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46AC4D4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0DE37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2DD109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F53ED7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27D6C" w14:textId="6767D8CE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72268C8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1AA49C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FCB4272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6843C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FFB948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16E5D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F29DA5A" w14:textId="6073C344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3AA74D5" w14:textId="77777777" w:rsidR="00CC62F9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D50C374" w14:textId="4761481B" w:rsidR="00EB6A8F" w:rsidRDefault="00EB6A8F" w:rsidP="00EB6A8F">
      <w:pPr>
        <w:rPr>
          <w:sz w:val="28"/>
          <w:szCs w:val="28"/>
        </w:rPr>
      </w:pP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21B53">
        <w:rPr>
          <w:rFonts w:ascii="BRH Tamil Tab Extra" w:hAnsi="BRH Tamil Tab Extra"/>
          <w:b/>
          <w:sz w:val="36"/>
          <w:szCs w:val="28"/>
        </w:rPr>
        <w:t>‡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E671C31" w14:textId="77777777" w:rsidR="00EB6A8F" w:rsidRPr="00CC62F9" w:rsidRDefault="00EB6A8F" w:rsidP="00EB6A8F">
      <w:pPr>
        <w:rPr>
          <w:sz w:val="28"/>
          <w:szCs w:val="28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>|</w:t>
      </w:r>
    </w:p>
    <w:p w14:paraId="54B188F3" w14:textId="695F7FA5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-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DD36C8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 xml:space="preserve">| 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9DFA393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1B5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8BAEE4" w14:textId="77777777" w:rsidR="00104247" w:rsidRP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அ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36C8" w:rsidRPr="006A0F3B">
        <w:rPr>
          <w:rFonts w:ascii="Latha" w:hAnsi="Latha" w:cs="Latha"/>
          <w:sz w:val="28"/>
          <w:szCs w:val="28"/>
        </w:rPr>
        <w:t>|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உ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|</w:t>
      </w:r>
    </w:p>
    <w:p w14:paraId="02C15113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ண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="00DD36C8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4D4FFD20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proofErr w:type="gram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AE8973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DBBC9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12DE04EF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6A6FFAC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BB1D5C7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4715235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25D616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9600BA" w14:textId="3A6BBC5C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A693CC" w14:textId="30FDFAF9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1B53">
        <w:rPr>
          <w:rFonts w:ascii="Latha" w:hAnsi="Latha" w:cs="Latha"/>
          <w:sz w:val="28"/>
          <w:szCs w:val="28"/>
        </w:rPr>
        <w:t xml:space="preserve">--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1B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யேதீம் </w:t>
      </w:r>
      <w:r w:rsidRPr="00821B53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80C3BD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7E20034" w14:textId="77777777" w:rsid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442E9CDD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B44992F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1B5842E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9CA5F6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5397B29F" w14:textId="77777777" w:rsidR="00926054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DD3E4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DAB78D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646E543" w14:textId="77777777" w:rsidR="00D234E6" w:rsidRDefault="00D234E6" w:rsidP="00D0071B">
      <w:pPr>
        <w:pStyle w:val="NoSpacing"/>
        <w:rPr>
          <w:lang w:bidi="ta-IN"/>
        </w:rPr>
      </w:pPr>
    </w:p>
    <w:p w14:paraId="38D5EE11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ADAE5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="00104247" w:rsidRPr="006A0F3B">
        <w:rPr>
          <w:rFonts w:ascii="Latha" w:hAnsi="Latha" w:cs="Latha"/>
          <w:sz w:val="28"/>
          <w:szCs w:val="28"/>
        </w:rPr>
        <w:br/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4247" w:rsidRPr="006A0F3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Pr="00F6359B">
        <w:rPr>
          <w:rFonts w:ascii="Latha" w:hAnsi="Latha" w:cs="Latha"/>
          <w:b/>
          <w:bCs/>
          <w:sz w:val="32"/>
          <w:szCs w:val="32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B4C3910" w14:textId="77777777" w:rsidR="00D234E6" w:rsidRPr="00F6359B" w:rsidRDefault="00D234E6" w:rsidP="00173C40">
      <w:pPr>
        <w:pStyle w:val="NoSpacing"/>
      </w:pPr>
    </w:p>
    <w:p w14:paraId="16360BA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26A0BA4" w14:textId="0628E1EB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6D6BC4">
        <w:rPr>
          <w:rFonts w:ascii="BRH Tamil Tab Extra" w:hAnsi="BRH Tamil Tab Extra"/>
          <w:b/>
          <w:sz w:val="36"/>
          <w:szCs w:val="28"/>
        </w:rPr>
        <w:t>‡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4D63B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|</w:t>
      </w:r>
      <w:r w:rsidR="00173C40" w:rsidRPr="006A0F3B">
        <w:rPr>
          <w:sz w:val="28"/>
          <w:szCs w:val="28"/>
        </w:rPr>
        <w:t xml:space="preserve">|  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8F7A58C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09A2C" w14:textId="6CD3E43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ீ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2A607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927484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B96E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EA993C7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7A973466" w14:textId="30A421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22E9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582CC6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B65E8D" w:rsidRPr="00821B53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73C4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A0F3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sz w:val="28"/>
          <w:szCs w:val="28"/>
        </w:rPr>
        <w:t>|</w:t>
      </w:r>
      <w:r w:rsidR="00173C40" w:rsidRPr="006A0F3B">
        <w:rPr>
          <w:sz w:val="28"/>
          <w:szCs w:val="28"/>
        </w:rPr>
        <w:t>|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5E8219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DBB6F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7EC44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09DEC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2D24D4F" w14:textId="77777777" w:rsidR="00FE1C2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B4D974" w14:textId="21292738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ப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04070A7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292A1C" w14:textId="18ECB1DC" w:rsidR="00173C40" w:rsidRDefault="00173C40" w:rsidP="006A0F3B">
      <w:pPr>
        <w:pStyle w:val="NoSpacing"/>
      </w:pPr>
    </w:p>
    <w:p w14:paraId="4F413476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38666DD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50A95352" w14:textId="77777777" w:rsidR="00104247" w:rsidRPr="002B7731" w:rsidRDefault="00104247" w:rsidP="00FE1C29">
      <w:pPr>
        <w:pStyle w:val="NoSpacing"/>
      </w:pPr>
    </w:p>
    <w:p w14:paraId="0AEE42D7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186E19B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39351A7C" w14:textId="6281D977" w:rsidR="00FE1C29" w:rsidRDefault="00FE1C29" w:rsidP="00FE1C29">
      <w:pPr>
        <w:pStyle w:val="NoSpacing"/>
      </w:pPr>
    </w:p>
    <w:p w14:paraId="2A80A1E5" w14:textId="77777777" w:rsidR="002A6079" w:rsidRPr="005670EB" w:rsidRDefault="002A6079" w:rsidP="00FE1C29">
      <w:pPr>
        <w:pStyle w:val="NoSpacing"/>
      </w:pPr>
    </w:p>
    <w:p w14:paraId="783164A2" w14:textId="77777777" w:rsidR="00EB6A8F" w:rsidRPr="00457B16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9EE83AE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6E3E622E" w14:textId="23CF84BE" w:rsidR="00EB6A8F" w:rsidRDefault="00EB6A8F" w:rsidP="00FE1C29">
      <w:pPr>
        <w:pStyle w:val="NoSpacing"/>
      </w:pPr>
    </w:p>
    <w:p w14:paraId="6B24297D" w14:textId="655890A7" w:rsidR="002A6079" w:rsidRDefault="002A6079" w:rsidP="00FE1C29">
      <w:pPr>
        <w:pStyle w:val="NoSpacing"/>
      </w:pPr>
    </w:p>
    <w:p w14:paraId="11B23468" w14:textId="7C91362C" w:rsidR="002A6079" w:rsidRDefault="002A6079" w:rsidP="00FE1C29">
      <w:pPr>
        <w:pStyle w:val="NoSpacing"/>
      </w:pPr>
    </w:p>
    <w:p w14:paraId="69D81F42" w14:textId="77777777" w:rsidR="002A6079" w:rsidRPr="002B7731" w:rsidRDefault="002A6079" w:rsidP="00FE1C29">
      <w:pPr>
        <w:pStyle w:val="NoSpacing"/>
      </w:pPr>
    </w:p>
    <w:p w14:paraId="6A4972D9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ரி</w:t>
      </w:r>
      <w:r w:rsidRPr="004549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EC7DDA7" w14:textId="77777777" w:rsidR="00D2162B" w:rsidRPr="00454947" w:rsidRDefault="00D2162B" w:rsidP="00D2162B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9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12FE94F" w14:textId="77777777" w:rsidR="007A619F" w:rsidRPr="006A0F3B" w:rsidRDefault="00177353" w:rsidP="007A619F">
      <w:pPr>
        <w:spacing w:line="360" w:lineRule="auto"/>
        <w:rPr>
          <w:rFonts w:cs="Arial"/>
          <w:b/>
          <w:bCs/>
          <w:szCs w:val="24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7A619F" w:rsidRPr="006A0F3B">
        <w:rPr>
          <w:rFonts w:cs="Arial"/>
          <w:b/>
          <w:bCs/>
          <w:szCs w:val="24"/>
          <w:u w:val="double"/>
        </w:rPr>
        <w:lastRenderedPageBreak/>
        <w:t xml:space="preserve">Details of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anchati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and Padam for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Kand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7 –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rasan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1 – TS 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A619F" w:rsidRPr="006A0F3B" w14:paraId="48968F2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D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2B6A3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9AC64E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proofErr w:type="spellStart"/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3BBDC9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F151C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9913A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dams</w:t>
                  </w:r>
                </w:p>
              </w:tc>
            </w:tr>
          </w:tbl>
          <w:p w14:paraId="7803E5D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</w:tr>
      <w:tr w:rsidR="007A619F" w:rsidRPr="006A0F3B" w14:paraId="487DE699" w14:textId="77777777" w:rsidTr="006A0F3B">
        <w:trPr>
          <w:trHeight w:val="4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923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5F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274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09</w:t>
            </w:r>
          </w:p>
        </w:tc>
      </w:tr>
      <w:tr w:rsidR="007A619F" w:rsidRPr="006A0F3B" w14:paraId="6334878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5B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16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23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3</w:t>
            </w:r>
          </w:p>
        </w:tc>
      </w:tr>
      <w:tr w:rsidR="007A619F" w:rsidRPr="006A0F3B" w14:paraId="13EBF6B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D5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59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08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44</w:t>
            </w:r>
          </w:p>
        </w:tc>
      </w:tr>
      <w:tr w:rsidR="007A619F" w:rsidRPr="006A0F3B" w14:paraId="43763B0B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0851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FCB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EAE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1</w:t>
            </w:r>
          </w:p>
        </w:tc>
      </w:tr>
      <w:tr w:rsidR="007A619F" w:rsidRPr="006A0F3B" w14:paraId="7C6A9C3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56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29B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F2AC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47</w:t>
            </w:r>
          </w:p>
        </w:tc>
      </w:tr>
      <w:tr w:rsidR="007A619F" w:rsidRPr="006A0F3B" w14:paraId="6B461C8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64E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4AF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878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89</w:t>
            </w:r>
          </w:p>
        </w:tc>
      </w:tr>
      <w:tr w:rsidR="007A619F" w:rsidRPr="006A0F3B" w14:paraId="6101AE6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E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169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09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12</w:t>
            </w:r>
          </w:p>
        </w:tc>
      </w:tr>
      <w:tr w:rsidR="007A619F" w:rsidRPr="006A0F3B" w14:paraId="212A0FE6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4B37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389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C1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18</w:t>
            </w:r>
          </w:p>
        </w:tc>
      </w:tr>
      <w:tr w:rsidR="007A619F" w:rsidRPr="006A0F3B" w14:paraId="0F097BE1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BD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0E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A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7D6DE53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586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E1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32A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00</w:t>
            </w:r>
          </w:p>
        </w:tc>
      </w:tr>
      <w:tr w:rsidR="007A619F" w:rsidRPr="006A0F3B" w14:paraId="1F5C467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914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EE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C69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5</w:t>
            </w:r>
          </w:p>
        </w:tc>
      </w:tr>
      <w:tr w:rsidR="007A619F" w:rsidRPr="006A0F3B" w14:paraId="3304EE6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17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229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A6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2</w:t>
            </w:r>
          </w:p>
        </w:tc>
      </w:tr>
      <w:tr w:rsidR="007A619F" w:rsidRPr="006A0F3B" w14:paraId="158A92C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98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DB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02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</w:t>
            </w:r>
          </w:p>
        </w:tc>
      </w:tr>
      <w:tr w:rsidR="007A619F" w:rsidRPr="006A0F3B" w14:paraId="296FADD9" w14:textId="77777777" w:rsidTr="006A0F3B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5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4E0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A117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6A779CD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0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5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DF9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7</w:t>
            </w:r>
          </w:p>
        </w:tc>
      </w:tr>
      <w:tr w:rsidR="007A619F" w:rsidRPr="006A0F3B" w14:paraId="19A1792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B9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57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35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52805B4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72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4EC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D4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4</w:t>
            </w:r>
          </w:p>
        </w:tc>
      </w:tr>
      <w:tr w:rsidR="007A619F" w:rsidRPr="006A0F3B" w14:paraId="14BB8DE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463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C48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1E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7A619F" w:rsidRPr="006A0F3B" w14:paraId="06CE5EC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0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B8C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802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7</w:t>
            </w:r>
          </w:p>
        </w:tc>
      </w:tr>
      <w:tr w:rsidR="007A619F" w:rsidRPr="006A0F3B" w14:paraId="00B75B2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F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0A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A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63FFABD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9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Total          </w:t>
            </w:r>
            <w:r w:rsidRPr="006A0F3B">
              <w:rPr>
                <w:rFonts w:cs="Arial"/>
                <w:b/>
                <w:bCs/>
                <w:szCs w:val="24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970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D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35</w:t>
            </w:r>
          </w:p>
        </w:tc>
      </w:tr>
    </w:tbl>
    <w:p w14:paraId="62711D7E" w14:textId="77777777" w:rsidR="009E651C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8854D4E" w14:textId="77777777" w:rsidR="009E651C" w:rsidRPr="00143D53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F37DB5" w14:textId="77777777" w:rsidR="009E651C" w:rsidRPr="00143D53" w:rsidRDefault="009E651C" w:rsidP="009E651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42A5076" w14:textId="77777777" w:rsidR="002D08C5" w:rsidRPr="0045105B" w:rsidRDefault="009E651C" w:rsidP="0045105B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5105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5105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5105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2D08C5" w:rsidRPr="0045105B" w:rsidSect="00720A4C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B08E" w14:textId="77777777" w:rsidR="00E42B44" w:rsidRDefault="00E42B44" w:rsidP="00687E7E">
      <w:r>
        <w:separator/>
      </w:r>
    </w:p>
  </w:endnote>
  <w:endnote w:type="continuationSeparator" w:id="0">
    <w:p w14:paraId="419D1B71" w14:textId="77777777" w:rsidR="00E42B44" w:rsidRDefault="00E42B44" w:rsidP="006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3DF" w14:textId="4DA5D42D" w:rsidR="00720A4C" w:rsidRDefault="00720A4C" w:rsidP="00EF2C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 </w:t>
    </w:r>
    <w:r w:rsidR="00EF2CC2">
      <w:rPr>
        <w:b/>
        <w:bCs/>
        <w:sz w:val="28"/>
        <w:szCs w:val="28"/>
      </w:rPr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A8C4" w14:textId="4004BA76" w:rsidR="00B7356D" w:rsidRDefault="00B7356D" w:rsidP="00EF2CC2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63E1" w14:textId="03B800BB" w:rsidR="00103051" w:rsidRPr="000B44E4" w:rsidRDefault="00103051" w:rsidP="00103051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6028C4D9" w14:textId="79C491EF" w:rsidR="006402B2" w:rsidRPr="00103051" w:rsidRDefault="006402B2" w:rsidP="0010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10DF" w14:textId="77777777" w:rsidR="00E42B44" w:rsidRDefault="00E42B44" w:rsidP="00687E7E">
      <w:r>
        <w:separator/>
      </w:r>
    </w:p>
  </w:footnote>
  <w:footnote w:type="continuationSeparator" w:id="0">
    <w:p w14:paraId="19E48197" w14:textId="77777777" w:rsidR="00E42B44" w:rsidRDefault="00E42B44" w:rsidP="0068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9410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5C33" w14:textId="77777777" w:rsidR="001B3014" w:rsidRDefault="001B3014" w:rsidP="001B301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09E7" w14:textId="5A181635" w:rsidR="00720A4C" w:rsidRPr="00720A4C" w:rsidRDefault="00720A4C" w:rsidP="00720A4C">
    <w:pPr>
      <w:pStyle w:val="Header"/>
      <w:pBdr>
        <w:bottom w:val="single" w:sz="4" w:space="1" w:color="auto"/>
      </w:pBdr>
      <w:jc w:val="right"/>
    </w:pP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>- 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129" w14:textId="6410142E" w:rsidR="00687E7E" w:rsidRPr="009F2E9C" w:rsidRDefault="009F2E9C" w:rsidP="00C51789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 xml:space="preserve"> TS 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1C04"/>
    <w:multiLevelType w:val="multilevel"/>
    <w:tmpl w:val="C8D2D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E181F"/>
    <w:multiLevelType w:val="multilevel"/>
    <w:tmpl w:val="8ED27B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E42B9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444ED8A" w:tentative="1">
      <w:start w:val="1"/>
      <w:numFmt w:val="lowerLetter"/>
      <w:lvlText w:val="%2."/>
      <w:lvlJc w:val="left"/>
      <w:pPr>
        <w:ind w:left="1440" w:hanging="360"/>
      </w:pPr>
    </w:lvl>
    <w:lvl w:ilvl="2" w:tplc="8F4029EC" w:tentative="1">
      <w:start w:val="1"/>
      <w:numFmt w:val="lowerRoman"/>
      <w:lvlText w:val="%3."/>
      <w:lvlJc w:val="right"/>
      <w:pPr>
        <w:ind w:left="2160" w:hanging="180"/>
      </w:pPr>
    </w:lvl>
    <w:lvl w:ilvl="3" w:tplc="A00A3DC6" w:tentative="1">
      <w:start w:val="1"/>
      <w:numFmt w:val="decimal"/>
      <w:lvlText w:val="%4."/>
      <w:lvlJc w:val="left"/>
      <w:pPr>
        <w:ind w:left="2880" w:hanging="360"/>
      </w:pPr>
    </w:lvl>
    <w:lvl w:ilvl="4" w:tplc="4C76BF34" w:tentative="1">
      <w:start w:val="1"/>
      <w:numFmt w:val="lowerLetter"/>
      <w:lvlText w:val="%5."/>
      <w:lvlJc w:val="left"/>
      <w:pPr>
        <w:ind w:left="3600" w:hanging="360"/>
      </w:pPr>
    </w:lvl>
    <w:lvl w:ilvl="5" w:tplc="CDA01910" w:tentative="1">
      <w:start w:val="1"/>
      <w:numFmt w:val="lowerRoman"/>
      <w:lvlText w:val="%6."/>
      <w:lvlJc w:val="right"/>
      <w:pPr>
        <w:ind w:left="4320" w:hanging="180"/>
      </w:pPr>
    </w:lvl>
    <w:lvl w:ilvl="6" w:tplc="00A638A2" w:tentative="1">
      <w:start w:val="1"/>
      <w:numFmt w:val="decimal"/>
      <w:lvlText w:val="%7."/>
      <w:lvlJc w:val="left"/>
      <w:pPr>
        <w:ind w:left="5040" w:hanging="360"/>
      </w:pPr>
    </w:lvl>
    <w:lvl w:ilvl="7" w:tplc="31C010F4" w:tentative="1">
      <w:start w:val="1"/>
      <w:numFmt w:val="lowerLetter"/>
      <w:lvlText w:val="%8."/>
      <w:lvlJc w:val="left"/>
      <w:pPr>
        <w:ind w:left="5760" w:hanging="360"/>
      </w:pPr>
    </w:lvl>
    <w:lvl w:ilvl="8" w:tplc="ADBA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BCA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5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7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3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E"/>
    <w:rsid w:val="00003168"/>
    <w:rsid w:val="000325DA"/>
    <w:rsid w:val="0004516E"/>
    <w:rsid w:val="00070B5C"/>
    <w:rsid w:val="00076C05"/>
    <w:rsid w:val="00085D21"/>
    <w:rsid w:val="000900C4"/>
    <w:rsid w:val="00095FA0"/>
    <w:rsid w:val="000A1F90"/>
    <w:rsid w:val="000A262F"/>
    <w:rsid w:val="000B02DD"/>
    <w:rsid w:val="000B1936"/>
    <w:rsid w:val="000D2D35"/>
    <w:rsid w:val="000D5640"/>
    <w:rsid w:val="000E7E2E"/>
    <w:rsid w:val="00103051"/>
    <w:rsid w:val="00104247"/>
    <w:rsid w:val="001066F5"/>
    <w:rsid w:val="001218D6"/>
    <w:rsid w:val="0012563D"/>
    <w:rsid w:val="001301B5"/>
    <w:rsid w:val="00130FEF"/>
    <w:rsid w:val="00161535"/>
    <w:rsid w:val="00173C40"/>
    <w:rsid w:val="00177353"/>
    <w:rsid w:val="001A677D"/>
    <w:rsid w:val="001A77E2"/>
    <w:rsid w:val="001B063C"/>
    <w:rsid w:val="001B3014"/>
    <w:rsid w:val="001E058A"/>
    <w:rsid w:val="001E2456"/>
    <w:rsid w:val="001F23E2"/>
    <w:rsid w:val="002059F5"/>
    <w:rsid w:val="002141C9"/>
    <w:rsid w:val="00214975"/>
    <w:rsid w:val="0022138E"/>
    <w:rsid w:val="00237C25"/>
    <w:rsid w:val="0026467B"/>
    <w:rsid w:val="00282158"/>
    <w:rsid w:val="002A6079"/>
    <w:rsid w:val="002D08C5"/>
    <w:rsid w:val="002F06B1"/>
    <w:rsid w:val="003248F1"/>
    <w:rsid w:val="003328A9"/>
    <w:rsid w:val="00352E6F"/>
    <w:rsid w:val="003819FB"/>
    <w:rsid w:val="003A54EE"/>
    <w:rsid w:val="003A7B26"/>
    <w:rsid w:val="003C16FD"/>
    <w:rsid w:val="003D380D"/>
    <w:rsid w:val="003D4660"/>
    <w:rsid w:val="003D765C"/>
    <w:rsid w:val="00421BE2"/>
    <w:rsid w:val="00434C67"/>
    <w:rsid w:val="0045105B"/>
    <w:rsid w:val="004523F2"/>
    <w:rsid w:val="0045535A"/>
    <w:rsid w:val="00493A96"/>
    <w:rsid w:val="0049514F"/>
    <w:rsid w:val="004C43B5"/>
    <w:rsid w:val="004C5297"/>
    <w:rsid w:val="004C710C"/>
    <w:rsid w:val="004F5342"/>
    <w:rsid w:val="00511DF6"/>
    <w:rsid w:val="00514444"/>
    <w:rsid w:val="00573EE1"/>
    <w:rsid w:val="00585B68"/>
    <w:rsid w:val="00593CA1"/>
    <w:rsid w:val="00595FA5"/>
    <w:rsid w:val="005A696E"/>
    <w:rsid w:val="005C399C"/>
    <w:rsid w:val="005D7A9F"/>
    <w:rsid w:val="005E2726"/>
    <w:rsid w:val="005F6B29"/>
    <w:rsid w:val="00600882"/>
    <w:rsid w:val="006402B2"/>
    <w:rsid w:val="00686FA7"/>
    <w:rsid w:val="00687E7E"/>
    <w:rsid w:val="006935C6"/>
    <w:rsid w:val="006A0F3B"/>
    <w:rsid w:val="006D1587"/>
    <w:rsid w:val="006D59BB"/>
    <w:rsid w:val="006D62FC"/>
    <w:rsid w:val="006D6BC4"/>
    <w:rsid w:val="006F3B3E"/>
    <w:rsid w:val="00720A4C"/>
    <w:rsid w:val="00722F93"/>
    <w:rsid w:val="00734618"/>
    <w:rsid w:val="00746549"/>
    <w:rsid w:val="00757945"/>
    <w:rsid w:val="007A619F"/>
    <w:rsid w:val="007B3725"/>
    <w:rsid w:val="007F6184"/>
    <w:rsid w:val="00802410"/>
    <w:rsid w:val="00821B53"/>
    <w:rsid w:val="00857359"/>
    <w:rsid w:val="008B08EE"/>
    <w:rsid w:val="008B3085"/>
    <w:rsid w:val="008D18CA"/>
    <w:rsid w:val="008D3DF8"/>
    <w:rsid w:val="008D4521"/>
    <w:rsid w:val="008E5868"/>
    <w:rsid w:val="008E7326"/>
    <w:rsid w:val="008F3DCA"/>
    <w:rsid w:val="00921B23"/>
    <w:rsid w:val="00926054"/>
    <w:rsid w:val="00930C40"/>
    <w:rsid w:val="00945390"/>
    <w:rsid w:val="009657B3"/>
    <w:rsid w:val="009B6E70"/>
    <w:rsid w:val="009B7B35"/>
    <w:rsid w:val="009C02B5"/>
    <w:rsid w:val="009C1D09"/>
    <w:rsid w:val="009D7D37"/>
    <w:rsid w:val="009E651C"/>
    <w:rsid w:val="009F2E9C"/>
    <w:rsid w:val="009F4A85"/>
    <w:rsid w:val="009F5481"/>
    <w:rsid w:val="00A13F39"/>
    <w:rsid w:val="00A77DBF"/>
    <w:rsid w:val="00A84A84"/>
    <w:rsid w:val="00AC385F"/>
    <w:rsid w:val="00AC66EC"/>
    <w:rsid w:val="00AD1475"/>
    <w:rsid w:val="00AF4B93"/>
    <w:rsid w:val="00B00CF9"/>
    <w:rsid w:val="00B05249"/>
    <w:rsid w:val="00B228ED"/>
    <w:rsid w:val="00B32E4C"/>
    <w:rsid w:val="00B508A0"/>
    <w:rsid w:val="00B51D77"/>
    <w:rsid w:val="00B55C0A"/>
    <w:rsid w:val="00B6000A"/>
    <w:rsid w:val="00B65E8D"/>
    <w:rsid w:val="00B7356D"/>
    <w:rsid w:val="00B85B44"/>
    <w:rsid w:val="00B95274"/>
    <w:rsid w:val="00BA02B8"/>
    <w:rsid w:val="00BA1BA0"/>
    <w:rsid w:val="00BB4D01"/>
    <w:rsid w:val="00BB4FF1"/>
    <w:rsid w:val="00C12EFE"/>
    <w:rsid w:val="00C362A8"/>
    <w:rsid w:val="00C409BE"/>
    <w:rsid w:val="00C41C8D"/>
    <w:rsid w:val="00C473D2"/>
    <w:rsid w:val="00C51789"/>
    <w:rsid w:val="00C57483"/>
    <w:rsid w:val="00C7354E"/>
    <w:rsid w:val="00C84507"/>
    <w:rsid w:val="00C84859"/>
    <w:rsid w:val="00C91E1A"/>
    <w:rsid w:val="00C92B69"/>
    <w:rsid w:val="00C97077"/>
    <w:rsid w:val="00CA4AE5"/>
    <w:rsid w:val="00CA4FD0"/>
    <w:rsid w:val="00CA7B25"/>
    <w:rsid w:val="00CB217F"/>
    <w:rsid w:val="00CB28B3"/>
    <w:rsid w:val="00CC209F"/>
    <w:rsid w:val="00CC293A"/>
    <w:rsid w:val="00CC62F9"/>
    <w:rsid w:val="00CD6E48"/>
    <w:rsid w:val="00CF06AE"/>
    <w:rsid w:val="00CF0F65"/>
    <w:rsid w:val="00D0071B"/>
    <w:rsid w:val="00D13F47"/>
    <w:rsid w:val="00D14974"/>
    <w:rsid w:val="00D2162B"/>
    <w:rsid w:val="00D234E6"/>
    <w:rsid w:val="00D25376"/>
    <w:rsid w:val="00D257C2"/>
    <w:rsid w:val="00D43135"/>
    <w:rsid w:val="00D703EB"/>
    <w:rsid w:val="00DB7E62"/>
    <w:rsid w:val="00DC4778"/>
    <w:rsid w:val="00DD36C8"/>
    <w:rsid w:val="00DE3EAF"/>
    <w:rsid w:val="00E0548C"/>
    <w:rsid w:val="00E22163"/>
    <w:rsid w:val="00E279A1"/>
    <w:rsid w:val="00E42B44"/>
    <w:rsid w:val="00E46938"/>
    <w:rsid w:val="00E53748"/>
    <w:rsid w:val="00E64239"/>
    <w:rsid w:val="00E713EA"/>
    <w:rsid w:val="00E72145"/>
    <w:rsid w:val="00E74C9F"/>
    <w:rsid w:val="00E77379"/>
    <w:rsid w:val="00E808CB"/>
    <w:rsid w:val="00E86BEC"/>
    <w:rsid w:val="00EA3C1B"/>
    <w:rsid w:val="00EB6A8F"/>
    <w:rsid w:val="00EC0EE5"/>
    <w:rsid w:val="00EC7145"/>
    <w:rsid w:val="00ED22D4"/>
    <w:rsid w:val="00ED7D4D"/>
    <w:rsid w:val="00EF2CC2"/>
    <w:rsid w:val="00F01ACD"/>
    <w:rsid w:val="00F0324C"/>
    <w:rsid w:val="00F153DB"/>
    <w:rsid w:val="00F27852"/>
    <w:rsid w:val="00F40B27"/>
    <w:rsid w:val="00F52BA7"/>
    <w:rsid w:val="00F56091"/>
    <w:rsid w:val="00F71C54"/>
    <w:rsid w:val="00F720ED"/>
    <w:rsid w:val="00F75504"/>
    <w:rsid w:val="00F77583"/>
    <w:rsid w:val="00FD34A2"/>
    <w:rsid w:val="00FD4611"/>
    <w:rsid w:val="00FE1C29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61F12"/>
  <w15:chartTrackingRefBased/>
  <w15:docId w15:val="{F0C89AED-49E3-465B-B2D7-C40BAA5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7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7E7E"/>
  </w:style>
  <w:style w:type="paragraph" w:styleId="TOC2">
    <w:name w:val="toc 2"/>
    <w:basedOn w:val="Normal"/>
    <w:next w:val="Normal"/>
    <w:autoRedefine/>
    <w:uiPriority w:val="39"/>
    <w:unhideWhenUsed/>
    <w:rsid w:val="00687E7E"/>
    <w:pPr>
      <w:ind w:left="240"/>
    </w:pPr>
  </w:style>
  <w:style w:type="character" w:styleId="Hyperlink">
    <w:name w:val="Hyperlink"/>
    <w:uiPriority w:val="99"/>
    <w:unhideWhenUsed/>
    <w:rsid w:val="00687E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7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6A8F"/>
    <w:pPr>
      <w:ind w:left="480"/>
    </w:pPr>
  </w:style>
  <w:style w:type="table" w:customStyle="1" w:styleId="TableGrid1">
    <w:name w:val="Table Grid1"/>
    <w:basedOn w:val="TableNormal"/>
    <w:uiPriority w:val="59"/>
    <w:rsid w:val="00EB6A8F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2B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CA0-EC99-41BA-9556-FB9CD23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4</Pages>
  <Words>9769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8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5629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4</cp:revision>
  <cp:lastPrinted>2020-03-26T19:08:00Z</cp:lastPrinted>
  <dcterms:created xsi:type="dcterms:W3CDTF">2021-02-09T01:33:00Z</dcterms:created>
  <dcterms:modified xsi:type="dcterms:W3CDTF">2021-10-09T19:25:00Z</dcterms:modified>
</cp:coreProperties>
</file>